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8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8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8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9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2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E4652F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5-20T02:16:1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